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4A4" w:rsidRPr="00F73D73" w:rsidRDefault="009B2CFA" w:rsidP="00A5423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B2CF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</w:t>
      </w:r>
      <w:r w:rsidR="00225ED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</w:t>
      </w:r>
    </w:p>
    <w:p w:rsidR="00437664" w:rsidRPr="00437664" w:rsidRDefault="00437664" w:rsidP="0043766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437664" w:rsidRPr="00437664" w:rsidRDefault="00437664" w:rsidP="0043766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0"/>
          <w:szCs w:val="20"/>
        </w:rPr>
      </w:pPr>
      <w:r w:rsidRPr="00437664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Załącznik nr 1</w:t>
      </w:r>
    </w:p>
    <w:p w:rsidR="00437664" w:rsidRPr="00437664" w:rsidRDefault="00437664" w:rsidP="0043766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0"/>
          <w:szCs w:val="20"/>
        </w:rPr>
      </w:pPr>
      <w:r w:rsidRPr="00437664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do zapytania ofertowego</w:t>
      </w:r>
    </w:p>
    <w:p w:rsidR="00437664" w:rsidRPr="00437664" w:rsidRDefault="00437664" w:rsidP="0043766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437664" w:rsidRPr="00437664" w:rsidRDefault="00437664" w:rsidP="0043766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437664" w:rsidRPr="00437664" w:rsidRDefault="00437664" w:rsidP="0043766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437664">
        <w:rPr>
          <w:rFonts w:ascii="Times New Roman" w:eastAsia="Calibri" w:hAnsi="Times New Roman" w:cs="Times New Roman"/>
          <w:b/>
          <w:sz w:val="24"/>
          <w:szCs w:val="24"/>
        </w:rPr>
        <w:t>FORMULARZ OFERTOWY</w:t>
      </w:r>
    </w:p>
    <w:p w:rsidR="00437664" w:rsidRPr="00437664" w:rsidRDefault="00437664" w:rsidP="0043766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7664" w:rsidRPr="00437664" w:rsidRDefault="00437664" w:rsidP="0043766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37664">
        <w:rPr>
          <w:rFonts w:ascii="Times New Roman" w:eastAsia="Calibri" w:hAnsi="Times New Roman" w:cs="Times New Roman"/>
          <w:sz w:val="24"/>
          <w:szCs w:val="24"/>
        </w:rPr>
        <w:t>1. Nazwa i adres WYKONAWCY:</w:t>
      </w:r>
    </w:p>
    <w:p w:rsidR="00437664" w:rsidRPr="00437664" w:rsidRDefault="00437664" w:rsidP="0043766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37664">
        <w:rPr>
          <w:rFonts w:ascii="Times New Roman" w:eastAsia="Calibri" w:hAnsi="Times New Roman" w:cs="Times New Roman"/>
          <w:sz w:val="24"/>
          <w:szCs w:val="24"/>
        </w:rPr>
        <w:t>Nazwa:………………………………………………………..…</w:t>
      </w:r>
      <w:r>
        <w:rPr>
          <w:rFonts w:ascii="Times New Roman" w:eastAsia="Calibri" w:hAnsi="Times New Roman" w:cs="Times New Roman"/>
          <w:sz w:val="24"/>
          <w:szCs w:val="24"/>
        </w:rPr>
        <w:t>…………..</w:t>
      </w:r>
      <w:r w:rsidRPr="00437664">
        <w:rPr>
          <w:rFonts w:ascii="Times New Roman" w:eastAsia="Calibri" w:hAnsi="Times New Roman" w:cs="Times New Roman"/>
          <w:sz w:val="24"/>
          <w:szCs w:val="24"/>
        </w:rPr>
        <w:t>…………………….………</w:t>
      </w:r>
    </w:p>
    <w:p w:rsidR="00437664" w:rsidRDefault="00437664" w:rsidP="0043766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37664">
        <w:rPr>
          <w:rFonts w:ascii="Times New Roman" w:eastAsia="Calibri" w:hAnsi="Times New Roman" w:cs="Times New Roman"/>
          <w:sz w:val="24"/>
          <w:szCs w:val="24"/>
        </w:rPr>
        <w:t>Adres:………………………………….………………………………………...…</w:t>
      </w:r>
      <w:r>
        <w:rPr>
          <w:rFonts w:ascii="Times New Roman" w:eastAsia="Calibri" w:hAnsi="Times New Roman" w:cs="Times New Roman"/>
          <w:sz w:val="24"/>
          <w:szCs w:val="24"/>
        </w:rPr>
        <w:t>……………</w:t>
      </w:r>
      <w:r w:rsidRPr="00437664">
        <w:rPr>
          <w:rFonts w:ascii="Times New Roman" w:eastAsia="Calibri" w:hAnsi="Times New Roman" w:cs="Times New Roman"/>
          <w:sz w:val="24"/>
          <w:szCs w:val="24"/>
        </w:rPr>
        <w:t>…………</w:t>
      </w:r>
    </w:p>
    <w:p w:rsidR="00437664" w:rsidRPr="00437664" w:rsidRDefault="00437664" w:rsidP="0043766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37664">
        <w:rPr>
          <w:rFonts w:ascii="Times New Roman" w:eastAsia="Calibri" w:hAnsi="Times New Roman" w:cs="Times New Roman"/>
          <w:sz w:val="24"/>
          <w:szCs w:val="24"/>
        </w:rPr>
        <w:t>NIP: …………………………………………..………………………...…………………………………</w:t>
      </w:r>
    </w:p>
    <w:p w:rsidR="00437664" w:rsidRDefault="00437664" w:rsidP="0043766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37664">
        <w:rPr>
          <w:rFonts w:ascii="Times New Roman" w:eastAsia="Calibri" w:hAnsi="Times New Roman" w:cs="Times New Roman"/>
          <w:sz w:val="24"/>
          <w:szCs w:val="24"/>
        </w:rPr>
        <w:t>REGON: ………………………………...…………………………………...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…</w:t>
      </w:r>
    </w:p>
    <w:p w:rsidR="00B80FA8" w:rsidRPr="00437664" w:rsidRDefault="00B80FA8" w:rsidP="0043766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efon…………………………………………….e-mail……………………………………………….</w:t>
      </w:r>
      <w:bookmarkStart w:id="0" w:name="_GoBack"/>
      <w:bookmarkEnd w:id="0"/>
    </w:p>
    <w:p w:rsidR="00437664" w:rsidRPr="00437664" w:rsidRDefault="00437664" w:rsidP="0043766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37664">
        <w:rPr>
          <w:rFonts w:ascii="Times New Roman" w:eastAsia="Calibri" w:hAnsi="Times New Roman" w:cs="Times New Roman"/>
          <w:sz w:val="24"/>
          <w:szCs w:val="24"/>
        </w:rPr>
        <w:t>2. Oferuję wykonanie przedmiotu zamówienia za:</w:t>
      </w:r>
    </w:p>
    <w:p w:rsidR="00437664" w:rsidRPr="00437664" w:rsidRDefault="00437664" w:rsidP="0043766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37664">
        <w:rPr>
          <w:rFonts w:ascii="Times New Roman" w:eastAsia="Calibri" w:hAnsi="Times New Roman" w:cs="Times New Roman"/>
          <w:sz w:val="24"/>
          <w:szCs w:val="24"/>
        </w:rPr>
        <w:t>Cena netto: ……………………………………… zł/godz.</w:t>
      </w:r>
    </w:p>
    <w:p w:rsidR="00437664" w:rsidRPr="00437664" w:rsidRDefault="00437664" w:rsidP="0043766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37664">
        <w:rPr>
          <w:rFonts w:ascii="Times New Roman" w:eastAsia="Calibri" w:hAnsi="Times New Roman" w:cs="Times New Roman"/>
          <w:sz w:val="24"/>
          <w:szCs w:val="24"/>
        </w:rPr>
        <w:t>Podatek VAT: …………………………………… zł/ godz.</w:t>
      </w:r>
    </w:p>
    <w:p w:rsidR="00437664" w:rsidRPr="00437664" w:rsidRDefault="00437664" w:rsidP="0043766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37664">
        <w:rPr>
          <w:rFonts w:ascii="Times New Roman" w:eastAsia="Calibri" w:hAnsi="Times New Roman" w:cs="Times New Roman"/>
          <w:sz w:val="24"/>
          <w:szCs w:val="24"/>
        </w:rPr>
        <w:t>Cena brutto: ……………………………………..  zł/godz.</w:t>
      </w:r>
    </w:p>
    <w:p w:rsidR="00437664" w:rsidRDefault="00437664" w:rsidP="0043766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37664">
        <w:rPr>
          <w:rFonts w:ascii="Times New Roman" w:eastAsia="Calibri" w:hAnsi="Times New Roman" w:cs="Times New Roman"/>
          <w:sz w:val="24"/>
          <w:szCs w:val="24"/>
        </w:rPr>
        <w:t>Słownie brutto: ………..…………………………………………………. zł/godz.</w:t>
      </w:r>
    </w:p>
    <w:p w:rsidR="00A978A0" w:rsidRPr="00437664" w:rsidRDefault="00A978A0" w:rsidP="0043766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W przypadku przyznania nam wyłączności zobowiązujemy się do wniesienia całości kwoty za wyłączność obsługi w zakresie sprzedaży napojów alkoholowych i artykułów spożywczych na rachunek bankowy Organizatora konkursu</w:t>
      </w:r>
      <w:r w:rsidR="00740142" w:rsidRPr="00740142">
        <w:rPr>
          <w:rFonts w:ascii="Times New Roman" w:hAnsi="Times New Roman" w:cs="Times New Roman"/>
          <w:sz w:val="24"/>
          <w:szCs w:val="24"/>
        </w:rPr>
        <w:t xml:space="preserve"> </w:t>
      </w:r>
      <w:r w:rsidR="00740142" w:rsidRPr="00F73D73">
        <w:rPr>
          <w:rFonts w:ascii="Times New Roman" w:hAnsi="Times New Roman" w:cs="Times New Roman"/>
          <w:sz w:val="24"/>
          <w:szCs w:val="24"/>
        </w:rPr>
        <w:t>w jednej racie, najpóźniej 7 dni przed realizacją imprezy</w:t>
      </w:r>
      <w:r w:rsidR="00740142">
        <w:rPr>
          <w:rFonts w:ascii="Times New Roman" w:hAnsi="Times New Roman" w:cs="Times New Roman"/>
          <w:sz w:val="24"/>
          <w:szCs w:val="24"/>
        </w:rPr>
        <w:t>.</w:t>
      </w:r>
    </w:p>
    <w:p w:rsidR="00437664" w:rsidRPr="00437664" w:rsidRDefault="00AF224E" w:rsidP="0043766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437664" w:rsidRPr="00437664">
        <w:rPr>
          <w:rFonts w:ascii="Times New Roman" w:eastAsia="Calibri" w:hAnsi="Times New Roman" w:cs="Times New Roman"/>
          <w:sz w:val="24"/>
          <w:szCs w:val="24"/>
        </w:rPr>
        <w:t>. Oświadczam</w:t>
      </w:r>
      <w:r w:rsidR="00425846">
        <w:rPr>
          <w:rFonts w:ascii="Times New Roman" w:eastAsia="Calibri" w:hAnsi="Times New Roman" w:cs="Times New Roman"/>
          <w:sz w:val="24"/>
          <w:szCs w:val="24"/>
        </w:rPr>
        <w:t>y</w:t>
      </w:r>
      <w:r w:rsidR="00437664" w:rsidRPr="00437664">
        <w:rPr>
          <w:rFonts w:ascii="Times New Roman" w:eastAsia="Calibri" w:hAnsi="Times New Roman" w:cs="Times New Roman"/>
          <w:sz w:val="24"/>
          <w:szCs w:val="24"/>
        </w:rPr>
        <w:t xml:space="preserve">, że </w:t>
      </w:r>
      <w:r w:rsidR="00425846">
        <w:rPr>
          <w:rFonts w:ascii="Times New Roman" w:eastAsia="Calibri" w:hAnsi="Times New Roman" w:cs="Times New Roman"/>
          <w:sz w:val="24"/>
          <w:szCs w:val="24"/>
        </w:rPr>
        <w:t xml:space="preserve">zapoznaliśmy </w:t>
      </w:r>
      <w:r w:rsidR="00437664" w:rsidRPr="00437664">
        <w:rPr>
          <w:rFonts w:ascii="Times New Roman" w:eastAsia="Calibri" w:hAnsi="Times New Roman" w:cs="Times New Roman"/>
          <w:sz w:val="24"/>
          <w:szCs w:val="24"/>
        </w:rPr>
        <w:t xml:space="preserve"> się z opisem przedmiotu zamówienia i </w:t>
      </w:r>
      <w:r w:rsidR="00425846">
        <w:rPr>
          <w:rFonts w:ascii="Times New Roman" w:eastAsia="Calibri" w:hAnsi="Times New Roman" w:cs="Times New Roman"/>
          <w:sz w:val="24"/>
          <w:szCs w:val="24"/>
        </w:rPr>
        <w:t>uznajemy się za związanych wszystkimi warunkami konkursu w nim zawartymi.</w:t>
      </w:r>
    </w:p>
    <w:p w:rsidR="00186159" w:rsidRPr="00BB68BF" w:rsidRDefault="00AF224E" w:rsidP="0043766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437664" w:rsidRPr="00437664">
        <w:rPr>
          <w:rFonts w:ascii="Times New Roman" w:eastAsia="Calibri" w:hAnsi="Times New Roman" w:cs="Times New Roman"/>
          <w:sz w:val="24"/>
          <w:szCs w:val="24"/>
        </w:rPr>
        <w:t>. Oświadczam</w:t>
      </w:r>
      <w:r w:rsidR="00425846">
        <w:rPr>
          <w:rFonts w:ascii="Times New Roman" w:eastAsia="Calibri" w:hAnsi="Times New Roman" w:cs="Times New Roman"/>
          <w:sz w:val="24"/>
          <w:szCs w:val="24"/>
        </w:rPr>
        <w:t>y</w:t>
      </w:r>
      <w:r w:rsidR="00437664" w:rsidRPr="00437664">
        <w:rPr>
          <w:rFonts w:ascii="Times New Roman" w:eastAsia="Calibri" w:hAnsi="Times New Roman" w:cs="Times New Roman"/>
          <w:sz w:val="24"/>
          <w:szCs w:val="24"/>
        </w:rPr>
        <w:t>, że spełniam</w:t>
      </w:r>
      <w:r w:rsidR="00425846">
        <w:rPr>
          <w:rFonts w:ascii="Times New Roman" w:eastAsia="Calibri" w:hAnsi="Times New Roman" w:cs="Times New Roman"/>
          <w:sz w:val="24"/>
          <w:szCs w:val="24"/>
        </w:rPr>
        <w:t>y</w:t>
      </w:r>
      <w:r w:rsidR="00437664" w:rsidRPr="00437664">
        <w:rPr>
          <w:rFonts w:ascii="Times New Roman" w:eastAsia="Calibri" w:hAnsi="Times New Roman" w:cs="Times New Roman"/>
          <w:sz w:val="24"/>
          <w:szCs w:val="24"/>
        </w:rPr>
        <w:t xml:space="preserve"> warunki określone przez Zamawiającego.</w:t>
      </w:r>
    </w:p>
    <w:p w:rsidR="004D31F6" w:rsidRDefault="00BB68BF" w:rsidP="004D31F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437664" w:rsidRPr="00437664">
        <w:rPr>
          <w:rFonts w:ascii="Times New Roman" w:eastAsia="Calibri" w:hAnsi="Times New Roman" w:cs="Times New Roman"/>
          <w:sz w:val="24"/>
          <w:szCs w:val="24"/>
        </w:rPr>
        <w:t>. Załącznikami do niniejszego formularza ofertowego stanowiącego integralną część oferty są:</w:t>
      </w:r>
    </w:p>
    <w:p w:rsidR="004D31F6" w:rsidRPr="004D31F6" w:rsidRDefault="00A978A0" w:rsidP="004D31F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D31F6" w:rsidRPr="004D31F6">
        <w:rPr>
          <w:rFonts w:ascii="Times New Roman" w:eastAsia="Calibri" w:hAnsi="Times New Roman" w:cs="Times New Roman"/>
          <w:sz w:val="24"/>
          <w:szCs w:val="24"/>
        </w:rPr>
        <w:t>rodzaj asortymentu</w:t>
      </w:r>
      <w:r w:rsidR="00186159">
        <w:rPr>
          <w:rFonts w:ascii="Times New Roman" w:eastAsia="Calibri" w:hAnsi="Times New Roman" w:cs="Times New Roman"/>
          <w:sz w:val="24"/>
          <w:szCs w:val="24"/>
        </w:rPr>
        <w:t>,</w:t>
      </w:r>
    </w:p>
    <w:p w:rsidR="004D31F6" w:rsidRPr="004D31F6" w:rsidRDefault="00A978A0" w:rsidP="004D31F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D31F6" w:rsidRPr="004D31F6">
        <w:rPr>
          <w:rFonts w:ascii="Times New Roman" w:eastAsia="Calibri" w:hAnsi="Times New Roman" w:cs="Times New Roman"/>
          <w:sz w:val="24"/>
          <w:szCs w:val="24"/>
        </w:rPr>
        <w:t>ilość stanowisk</w:t>
      </w:r>
      <w:r w:rsidR="00186159">
        <w:rPr>
          <w:rFonts w:ascii="Times New Roman" w:eastAsia="Calibri" w:hAnsi="Times New Roman" w:cs="Times New Roman"/>
          <w:sz w:val="24"/>
          <w:szCs w:val="24"/>
        </w:rPr>
        <w:t>,</w:t>
      </w:r>
    </w:p>
    <w:p w:rsidR="004D31F6" w:rsidRPr="004D31F6" w:rsidRDefault="00A978A0" w:rsidP="004D31F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D31F6" w:rsidRPr="004D31F6">
        <w:rPr>
          <w:rFonts w:ascii="Times New Roman" w:eastAsia="Calibri" w:hAnsi="Times New Roman" w:cs="Times New Roman"/>
          <w:sz w:val="24"/>
          <w:szCs w:val="24"/>
        </w:rPr>
        <w:t>ilość zabezpieczonych miejsc dla uczestników imprezy</w:t>
      </w:r>
      <w:r w:rsidR="00186159">
        <w:rPr>
          <w:rFonts w:ascii="Times New Roman" w:eastAsia="Calibri" w:hAnsi="Times New Roman" w:cs="Times New Roman"/>
          <w:sz w:val="24"/>
          <w:szCs w:val="24"/>
        </w:rPr>
        <w:t>,</w:t>
      </w:r>
    </w:p>
    <w:p w:rsidR="004D31F6" w:rsidRPr="004D31F6" w:rsidRDefault="00A978A0" w:rsidP="004D31F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D31F6" w:rsidRPr="004D31F6">
        <w:rPr>
          <w:rFonts w:ascii="Times New Roman" w:eastAsia="Calibri" w:hAnsi="Times New Roman" w:cs="Times New Roman"/>
          <w:sz w:val="24"/>
          <w:szCs w:val="24"/>
        </w:rPr>
        <w:t>cennik</w:t>
      </w:r>
      <w:r w:rsidR="00186159">
        <w:rPr>
          <w:rFonts w:ascii="Times New Roman" w:eastAsia="Calibri" w:hAnsi="Times New Roman" w:cs="Times New Roman"/>
          <w:sz w:val="24"/>
          <w:szCs w:val="24"/>
        </w:rPr>
        <w:t>,</w:t>
      </w:r>
    </w:p>
    <w:p w:rsidR="004D31F6" w:rsidRPr="004D31F6" w:rsidRDefault="00A978A0" w:rsidP="004D31F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D31F6" w:rsidRPr="004D31F6">
        <w:rPr>
          <w:rFonts w:ascii="Times New Roman" w:eastAsia="Calibri" w:hAnsi="Times New Roman" w:cs="Times New Roman"/>
          <w:sz w:val="24"/>
          <w:szCs w:val="24"/>
        </w:rPr>
        <w:t>oświadczenie o posiadani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="004D31F6" w:rsidRPr="004D31F6">
        <w:rPr>
          <w:rFonts w:ascii="Times New Roman" w:eastAsia="Calibri" w:hAnsi="Times New Roman" w:cs="Times New Roman"/>
          <w:sz w:val="24"/>
          <w:szCs w:val="24"/>
        </w:rPr>
        <w:t xml:space="preserve"> przez Oferenta stosownych uprawnień do </w:t>
      </w:r>
      <w:r w:rsidRPr="004D31F6">
        <w:rPr>
          <w:rFonts w:ascii="Times New Roman" w:eastAsia="Calibri" w:hAnsi="Times New Roman" w:cs="Times New Roman"/>
          <w:sz w:val="24"/>
          <w:szCs w:val="24"/>
        </w:rPr>
        <w:t>prowadzenie</w:t>
      </w:r>
      <w:r w:rsidR="004D31F6" w:rsidRPr="004D31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31F6">
        <w:rPr>
          <w:rFonts w:ascii="Times New Roman" w:eastAsia="Calibri" w:hAnsi="Times New Roman" w:cs="Times New Roman"/>
          <w:sz w:val="24"/>
          <w:szCs w:val="24"/>
        </w:rPr>
        <w:t>działalności</w:t>
      </w:r>
      <w:r w:rsidR="004D31F6" w:rsidRPr="004D31F6">
        <w:rPr>
          <w:rFonts w:ascii="Times New Roman" w:eastAsia="Calibri" w:hAnsi="Times New Roman" w:cs="Times New Roman"/>
          <w:sz w:val="24"/>
          <w:szCs w:val="24"/>
        </w:rPr>
        <w:t xml:space="preserve"> w zakresie objętym ofert</w:t>
      </w:r>
      <w:r w:rsidR="00740142">
        <w:rPr>
          <w:rFonts w:ascii="Times New Roman" w:eastAsia="Calibri" w:hAnsi="Times New Roman" w:cs="Times New Roman"/>
          <w:sz w:val="24"/>
          <w:szCs w:val="24"/>
        </w:rPr>
        <w:t>ą</w:t>
      </w:r>
      <w:r w:rsidR="004D31F6" w:rsidRPr="004D31F6">
        <w:rPr>
          <w:rFonts w:ascii="Times New Roman" w:eastAsia="Calibri" w:hAnsi="Times New Roman" w:cs="Times New Roman"/>
          <w:sz w:val="24"/>
          <w:szCs w:val="24"/>
        </w:rPr>
        <w:t>, zgodnie z wymogami  ustawowymi</w:t>
      </w:r>
      <w:r w:rsidR="0018615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37664" w:rsidRPr="00437664" w:rsidRDefault="00437664" w:rsidP="0043766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437664" w:rsidRPr="00437664" w:rsidRDefault="00437664" w:rsidP="0043766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437664" w:rsidRDefault="00437664" w:rsidP="0043766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37664">
        <w:rPr>
          <w:rFonts w:ascii="Times New Roman" w:eastAsia="Calibri" w:hAnsi="Times New Roman" w:cs="Times New Roman"/>
          <w:sz w:val="24"/>
          <w:szCs w:val="24"/>
        </w:rPr>
        <w:t>………………………………..                                                                    ……………………………...</w:t>
      </w:r>
    </w:p>
    <w:p w:rsidR="00437664" w:rsidRPr="00425846" w:rsidRDefault="00425846" w:rsidP="0043766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425846">
        <w:rPr>
          <w:rFonts w:ascii="Times New Roman" w:eastAsia="Calibri" w:hAnsi="Times New Roman" w:cs="Times New Roman"/>
          <w:sz w:val="20"/>
          <w:szCs w:val="20"/>
        </w:rPr>
        <w:t xml:space="preserve">                (data)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</w:t>
      </w:r>
      <w:r w:rsidRPr="00425846">
        <w:rPr>
          <w:rFonts w:ascii="Times New Roman" w:eastAsia="Calibri" w:hAnsi="Times New Roman" w:cs="Times New Roman"/>
          <w:sz w:val="20"/>
          <w:szCs w:val="20"/>
        </w:rPr>
        <w:t xml:space="preserve">           (podpis osoby uprawnionej)</w:t>
      </w:r>
    </w:p>
    <w:p w:rsidR="00437664" w:rsidRDefault="00437664" w:rsidP="0043766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437664" w:rsidRDefault="00437664" w:rsidP="0043766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437664" w:rsidRDefault="00437664" w:rsidP="0043766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437664" w:rsidRPr="00437664" w:rsidRDefault="00437664" w:rsidP="0043766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624A4" w:rsidRDefault="002624A4" w:rsidP="008C61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:rsidR="002624A4" w:rsidRDefault="002624A4" w:rsidP="008C61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:rsidR="002624A4" w:rsidRDefault="002624A4" w:rsidP="008C61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:rsidR="005F7232" w:rsidRDefault="005F7232" w:rsidP="005F723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pl-PL"/>
        </w:rPr>
      </w:pPr>
    </w:p>
    <w:p w:rsidR="00B14270" w:rsidRDefault="005F7232" w:rsidP="00437664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ab/>
        <w:t xml:space="preserve">            </w:t>
      </w:r>
      <w:r w:rsidR="00B14270">
        <w:rPr>
          <w:rFonts w:ascii="Times New Roman" w:eastAsia="Times New Roman" w:hAnsi="Times New Roman" w:cs="Times New Roman"/>
          <w:sz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pl-PL"/>
        </w:rPr>
        <w:t xml:space="preserve">                                                                               </w:t>
      </w:r>
    </w:p>
    <w:p w:rsidR="00B14270" w:rsidRDefault="00B14270" w:rsidP="00B14270">
      <w:pPr>
        <w:spacing w:before="100" w:beforeAutospacing="1" w:after="100" w:afterAutospacing="1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lang w:eastAsia="pl-PL"/>
        </w:rPr>
      </w:pPr>
    </w:p>
    <w:sectPr w:rsidR="00B14270" w:rsidSect="004258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851" w:bottom="102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0FB" w:rsidRDefault="00F640FB" w:rsidP="008B3131">
      <w:pPr>
        <w:spacing w:after="0" w:line="240" w:lineRule="auto"/>
      </w:pPr>
      <w:r>
        <w:separator/>
      </w:r>
    </w:p>
  </w:endnote>
  <w:endnote w:type="continuationSeparator" w:id="0">
    <w:p w:rsidR="00F640FB" w:rsidRDefault="00F640FB" w:rsidP="008B3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131" w:rsidRDefault="008B31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131" w:rsidRDefault="008B31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131" w:rsidRDefault="008B31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0FB" w:rsidRDefault="00F640FB" w:rsidP="008B3131">
      <w:pPr>
        <w:spacing w:after="0" w:line="240" w:lineRule="auto"/>
      </w:pPr>
      <w:r>
        <w:separator/>
      </w:r>
    </w:p>
  </w:footnote>
  <w:footnote w:type="continuationSeparator" w:id="0">
    <w:p w:rsidR="00F640FB" w:rsidRDefault="00F640FB" w:rsidP="008B3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131" w:rsidRDefault="008B31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131" w:rsidRDefault="008B313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131" w:rsidRDefault="008B31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7BFC"/>
    <w:multiLevelType w:val="multilevel"/>
    <w:tmpl w:val="85FA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F63E3D"/>
    <w:multiLevelType w:val="hybridMultilevel"/>
    <w:tmpl w:val="DEFE60E6"/>
    <w:lvl w:ilvl="0" w:tplc="6EB80C7C">
      <w:start w:val="1"/>
      <w:numFmt w:val="decimal"/>
      <w:lvlText w:val="%1)"/>
      <w:lvlJc w:val="left"/>
      <w:pPr>
        <w:ind w:left="50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30626F3B"/>
    <w:multiLevelType w:val="multilevel"/>
    <w:tmpl w:val="14F0B36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50105C"/>
    <w:multiLevelType w:val="hybridMultilevel"/>
    <w:tmpl w:val="DF38F382"/>
    <w:lvl w:ilvl="0" w:tplc="6EB80C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7378E"/>
    <w:multiLevelType w:val="multilevel"/>
    <w:tmpl w:val="E3B8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A726F5"/>
    <w:multiLevelType w:val="hybridMultilevel"/>
    <w:tmpl w:val="74B82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B2A82"/>
    <w:multiLevelType w:val="hybridMultilevel"/>
    <w:tmpl w:val="3006DAA8"/>
    <w:lvl w:ilvl="0" w:tplc="DD7A3E5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3090BC2"/>
    <w:multiLevelType w:val="hybridMultilevel"/>
    <w:tmpl w:val="8F9E1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6506D"/>
    <w:multiLevelType w:val="hybridMultilevel"/>
    <w:tmpl w:val="B80E60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B3854"/>
    <w:multiLevelType w:val="multilevel"/>
    <w:tmpl w:val="3C445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17F"/>
    <w:rsid w:val="00004E38"/>
    <w:rsid w:val="000960CC"/>
    <w:rsid w:val="0009699D"/>
    <w:rsid w:val="000A7064"/>
    <w:rsid w:val="0011642D"/>
    <w:rsid w:val="00120E12"/>
    <w:rsid w:val="00135793"/>
    <w:rsid w:val="00186159"/>
    <w:rsid w:val="00201CCB"/>
    <w:rsid w:val="00204AC0"/>
    <w:rsid w:val="00225ED5"/>
    <w:rsid w:val="002468F0"/>
    <w:rsid w:val="00253446"/>
    <w:rsid w:val="002624A4"/>
    <w:rsid w:val="002B69BF"/>
    <w:rsid w:val="002D0737"/>
    <w:rsid w:val="0032074E"/>
    <w:rsid w:val="00344317"/>
    <w:rsid w:val="00405C98"/>
    <w:rsid w:val="004234F6"/>
    <w:rsid w:val="00425846"/>
    <w:rsid w:val="00437664"/>
    <w:rsid w:val="00476BAE"/>
    <w:rsid w:val="0049254E"/>
    <w:rsid w:val="004D31F6"/>
    <w:rsid w:val="004D33E8"/>
    <w:rsid w:val="005372AA"/>
    <w:rsid w:val="00564AE3"/>
    <w:rsid w:val="00577DF5"/>
    <w:rsid w:val="005951C7"/>
    <w:rsid w:val="005B6852"/>
    <w:rsid w:val="005D20D7"/>
    <w:rsid w:val="005F7232"/>
    <w:rsid w:val="00740142"/>
    <w:rsid w:val="00782372"/>
    <w:rsid w:val="0079658F"/>
    <w:rsid w:val="007A3D97"/>
    <w:rsid w:val="007B6E69"/>
    <w:rsid w:val="00834705"/>
    <w:rsid w:val="00874C18"/>
    <w:rsid w:val="00882E70"/>
    <w:rsid w:val="008B3131"/>
    <w:rsid w:val="008C617F"/>
    <w:rsid w:val="008E3331"/>
    <w:rsid w:val="009B2CFA"/>
    <w:rsid w:val="009B4D1E"/>
    <w:rsid w:val="00A17BE1"/>
    <w:rsid w:val="00A234D2"/>
    <w:rsid w:val="00A5151C"/>
    <w:rsid w:val="00A54237"/>
    <w:rsid w:val="00A978A0"/>
    <w:rsid w:val="00AD09AE"/>
    <w:rsid w:val="00AD7826"/>
    <w:rsid w:val="00AF224E"/>
    <w:rsid w:val="00AF3C71"/>
    <w:rsid w:val="00B14270"/>
    <w:rsid w:val="00B80FA8"/>
    <w:rsid w:val="00BB68BF"/>
    <w:rsid w:val="00BD7375"/>
    <w:rsid w:val="00BF4124"/>
    <w:rsid w:val="00C61E76"/>
    <w:rsid w:val="00C63D90"/>
    <w:rsid w:val="00D10F13"/>
    <w:rsid w:val="00D51719"/>
    <w:rsid w:val="00E14830"/>
    <w:rsid w:val="00E61D6B"/>
    <w:rsid w:val="00EA6C4F"/>
    <w:rsid w:val="00F56EB9"/>
    <w:rsid w:val="00F640FB"/>
    <w:rsid w:val="00F72DDA"/>
    <w:rsid w:val="00F73D73"/>
    <w:rsid w:val="00FC1A5C"/>
    <w:rsid w:val="00FD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2251B"/>
  <w15:chartTrackingRefBased/>
  <w15:docId w15:val="{EF16A83C-F964-4B66-B3A9-8573E109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C6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C617F"/>
    <w:rPr>
      <w:b/>
      <w:bCs/>
    </w:rPr>
  </w:style>
  <w:style w:type="character" w:styleId="Hipercze">
    <w:name w:val="Hyperlink"/>
    <w:basedOn w:val="Domylnaczcionkaakapitu"/>
    <w:uiPriority w:val="99"/>
    <w:unhideWhenUsed/>
    <w:rsid w:val="008C617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C617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C61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1D6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B3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3131"/>
  </w:style>
  <w:style w:type="paragraph" w:styleId="Stopka">
    <w:name w:val="footer"/>
    <w:basedOn w:val="Normalny"/>
    <w:link w:val="StopkaZnak"/>
    <w:uiPriority w:val="99"/>
    <w:unhideWhenUsed/>
    <w:rsid w:val="008B3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3131"/>
  </w:style>
  <w:style w:type="paragraph" w:styleId="Tekstdymka">
    <w:name w:val="Balloon Text"/>
    <w:basedOn w:val="Normalny"/>
    <w:link w:val="TekstdymkaZnak"/>
    <w:uiPriority w:val="99"/>
    <w:semiHidden/>
    <w:unhideWhenUsed/>
    <w:rsid w:val="00FD1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76A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5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82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601F4-3A13-40EA-9C97-88CDD679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kasia</cp:lastModifiedBy>
  <cp:revision>12</cp:revision>
  <cp:lastPrinted>2019-06-25T11:40:00Z</cp:lastPrinted>
  <dcterms:created xsi:type="dcterms:W3CDTF">2019-06-24T08:47:00Z</dcterms:created>
  <dcterms:modified xsi:type="dcterms:W3CDTF">2019-06-25T12:18:00Z</dcterms:modified>
</cp:coreProperties>
</file>